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31" w:rsidRPr="00583F27" w:rsidRDefault="004958DA" w:rsidP="0091133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583F27">
        <w:rPr>
          <w:rFonts w:ascii="Times New Roman" w:hAnsi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284AED42" wp14:editId="5D7CBE03">
            <wp:extent cx="45720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1" w:rsidRPr="00127348" w:rsidRDefault="00287A31" w:rsidP="0091133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287A31" w:rsidRPr="00AC0F10" w:rsidRDefault="00287A31" w:rsidP="00911331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Cs/>
          <w:color w:val="000000"/>
          <w:kern w:val="2"/>
          <w:sz w:val="34"/>
          <w:szCs w:val="34"/>
          <w:lang w:val="uk-UA" w:eastAsia="hi-IN" w:bidi="hi-IN"/>
        </w:rPr>
      </w:pPr>
      <w:r w:rsidRPr="00AC0F10">
        <w:rPr>
          <w:rFonts w:ascii="Times New Roman" w:hAnsi="Times New Roman"/>
          <w:bCs/>
          <w:color w:val="000000"/>
          <w:kern w:val="2"/>
          <w:sz w:val="34"/>
          <w:szCs w:val="34"/>
          <w:lang w:val="uk-UA" w:eastAsia="hi-IN" w:bidi="hi-IN"/>
        </w:rPr>
        <w:t>ВИЩА КВАЛІФІКАЦІЙНА КОМІСІЯ СУДДІВ УКРАЇНИ</w:t>
      </w:r>
    </w:p>
    <w:p w:rsidR="00B5199D" w:rsidRDefault="00B5199D" w:rsidP="00911331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val="uk-UA" w:eastAsia="ru-RU"/>
        </w:rPr>
      </w:pPr>
    </w:p>
    <w:p w:rsidR="00D66E79" w:rsidRPr="00602DB6" w:rsidRDefault="007A34B5" w:rsidP="00602DB6">
      <w:pPr>
        <w:spacing w:after="0" w:line="240" w:lineRule="auto"/>
        <w:rPr>
          <w:rFonts w:ascii="Times New Roman" w:hAnsi="Times New Roman"/>
          <w:spacing w:val="-6"/>
          <w:sz w:val="24"/>
          <w:szCs w:val="24"/>
          <w:lang w:val="uk-UA" w:eastAsia="ru-RU"/>
        </w:rPr>
      </w:pPr>
      <w:r w:rsidRPr="00602DB6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    </w:t>
      </w:r>
      <w:r w:rsidR="00D10145" w:rsidRPr="00602DB6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 </w:t>
      </w:r>
      <w:r w:rsidR="0081531F">
        <w:rPr>
          <w:rFonts w:ascii="Times New Roman" w:hAnsi="Times New Roman"/>
          <w:spacing w:val="-6"/>
          <w:sz w:val="24"/>
          <w:szCs w:val="24"/>
          <w:lang w:val="uk-UA" w:eastAsia="ru-RU"/>
        </w:rPr>
        <w:t>12 лютого</w:t>
      </w:r>
      <w:r w:rsidR="003A2E32" w:rsidRPr="00602DB6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</w:t>
      </w:r>
      <w:r w:rsidR="002E470E" w:rsidRPr="00602DB6">
        <w:rPr>
          <w:rFonts w:ascii="Times New Roman" w:hAnsi="Times New Roman"/>
          <w:spacing w:val="-6"/>
          <w:sz w:val="24"/>
          <w:szCs w:val="24"/>
          <w:lang w:val="uk-UA" w:eastAsia="ru-RU"/>
        </w:rPr>
        <w:t>2024</w:t>
      </w:r>
      <w:r w:rsidR="00287A31" w:rsidRPr="00602DB6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р</w:t>
      </w:r>
      <w:r w:rsidR="00583F27" w:rsidRPr="00602DB6">
        <w:rPr>
          <w:rFonts w:ascii="Times New Roman" w:hAnsi="Times New Roman"/>
          <w:spacing w:val="-6"/>
          <w:sz w:val="24"/>
          <w:szCs w:val="24"/>
          <w:lang w:val="uk-UA" w:eastAsia="ru-RU"/>
        </w:rPr>
        <w:t>оку</w:t>
      </w:r>
      <w:r w:rsidR="00B802D9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</w:t>
      </w:r>
      <w:r w:rsidR="00B802D9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B802D9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B802D9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602DB6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602DB6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602DB6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602DB6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602DB6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                                </w:t>
      </w:r>
      <w:r w:rsidR="00287A31" w:rsidRPr="00602DB6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м. Київ </w:t>
      </w:r>
    </w:p>
    <w:p w:rsidR="00D66E79" w:rsidRPr="00A73892" w:rsidRDefault="00287A31" w:rsidP="00602DB6">
      <w:pPr>
        <w:spacing w:after="0" w:line="240" w:lineRule="auto"/>
        <w:jc w:val="center"/>
        <w:rPr>
          <w:rFonts w:ascii="Times New Roman" w:hAnsi="Times New Roman"/>
          <w:bCs/>
          <w:color w:val="000000"/>
          <w:spacing w:val="-6"/>
          <w:sz w:val="24"/>
          <w:szCs w:val="24"/>
          <w:u w:val="single"/>
          <w:lang w:val="uk-UA" w:eastAsia="ru-RU"/>
        </w:rPr>
      </w:pPr>
      <w:r w:rsidRPr="00602DB6">
        <w:rPr>
          <w:rFonts w:ascii="Times New Roman" w:hAnsi="Times New Roman"/>
          <w:bCs/>
          <w:color w:val="000000"/>
          <w:spacing w:val="-6"/>
          <w:sz w:val="24"/>
          <w:szCs w:val="24"/>
          <w:lang w:val="uk-UA" w:eastAsia="ru-RU"/>
        </w:rPr>
        <w:t xml:space="preserve">Р І Ш Е Н </w:t>
      </w:r>
      <w:proofErr w:type="spellStart"/>
      <w:r w:rsidRPr="00602DB6">
        <w:rPr>
          <w:rFonts w:ascii="Times New Roman" w:hAnsi="Times New Roman"/>
          <w:bCs/>
          <w:color w:val="000000"/>
          <w:spacing w:val="-6"/>
          <w:sz w:val="24"/>
          <w:szCs w:val="24"/>
          <w:lang w:val="uk-UA" w:eastAsia="ru-RU"/>
        </w:rPr>
        <w:t>Н</w:t>
      </w:r>
      <w:proofErr w:type="spellEnd"/>
      <w:r w:rsidRPr="00602DB6">
        <w:rPr>
          <w:rFonts w:ascii="Times New Roman" w:hAnsi="Times New Roman"/>
          <w:bCs/>
          <w:color w:val="000000"/>
          <w:spacing w:val="-6"/>
          <w:sz w:val="24"/>
          <w:szCs w:val="24"/>
          <w:lang w:val="uk-UA" w:eastAsia="ru-RU"/>
        </w:rPr>
        <w:t xml:space="preserve"> Я  № </w:t>
      </w:r>
      <w:r w:rsidR="00A73892">
        <w:rPr>
          <w:rFonts w:ascii="Times New Roman" w:hAnsi="Times New Roman"/>
          <w:bCs/>
          <w:color w:val="000000"/>
          <w:spacing w:val="-6"/>
          <w:sz w:val="24"/>
          <w:szCs w:val="24"/>
          <w:u w:val="single"/>
          <w:lang w:val="uk-UA" w:eastAsia="ru-RU"/>
        </w:rPr>
        <w:t>57/зп-24</w:t>
      </w:r>
      <w:bookmarkStart w:id="0" w:name="_GoBack"/>
      <w:bookmarkEnd w:id="0"/>
    </w:p>
    <w:p w:rsidR="00602DB6" w:rsidRPr="00602DB6" w:rsidRDefault="00602DB6" w:rsidP="00602DB6">
      <w:pPr>
        <w:spacing w:after="0" w:line="240" w:lineRule="auto"/>
        <w:jc w:val="center"/>
        <w:rPr>
          <w:rFonts w:ascii="Times New Roman" w:hAnsi="Times New Roman"/>
          <w:bCs/>
          <w:color w:val="000000"/>
          <w:spacing w:val="-6"/>
          <w:sz w:val="24"/>
          <w:szCs w:val="24"/>
          <w:lang w:val="uk-UA" w:eastAsia="ru-RU"/>
        </w:rPr>
      </w:pPr>
    </w:p>
    <w:p w:rsidR="009B6623" w:rsidRPr="00602DB6" w:rsidRDefault="00287A31" w:rsidP="00602DB6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</w:pPr>
      <w:r w:rsidRPr="00602DB6"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  <w:t xml:space="preserve">Вища кваліфікаційна комісія суддів України  </w:t>
      </w:r>
      <w:r w:rsidR="009B6623" w:rsidRPr="00602DB6"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  <w:t xml:space="preserve">у </w:t>
      </w:r>
      <w:r w:rsidR="004135E9" w:rsidRPr="00602DB6"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  <w:t>пленарному складі</w:t>
      </w:r>
      <w:r w:rsidR="009B6623" w:rsidRPr="00602DB6"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  <w:t>:</w:t>
      </w:r>
    </w:p>
    <w:p w:rsidR="009B6623" w:rsidRPr="00602DB6" w:rsidRDefault="009B6623" w:rsidP="00602DB6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</w:pPr>
    </w:p>
    <w:p w:rsidR="00287A31" w:rsidRPr="00602DB6" w:rsidRDefault="00287A31" w:rsidP="00602D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602DB6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>головуючого –</w:t>
      </w:r>
      <w:r w:rsidR="004B21A3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1E2DFA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Сидоровича Р.М.</w:t>
      </w:r>
      <w:r w:rsidR="00551386" w:rsidRPr="0055138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2F79DB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(доповідач)</w:t>
      </w:r>
      <w:r w:rsidR="00BB0A1D" w:rsidRPr="00602DB6">
        <w:rPr>
          <w:rFonts w:ascii="Times New Roman" w:hAnsi="Times New Roman"/>
          <w:spacing w:val="-6"/>
          <w:sz w:val="24"/>
          <w:szCs w:val="24"/>
          <w:lang w:val="uk-UA"/>
        </w:rPr>
        <w:t>,</w:t>
      </w: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</w:p>
    <w:p w:rsidR="00287A31" w:rsidRPr="00602DB6" w:rsidRDefault="00287A31" w:rsidP="00602DB6">
      <w:pPr>
        <w:shd w:val="clear" w:color="auto" w:fill="FFFFFF"/>
        <w:tabs>
          <w:tab w:val="left" w:pos="6804"/>
          <w:tab w:val="left" w:pos="7230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val="uk-UA"/>
        </w:rPr>
      </w:pPr>
    </w:p>
    <w:p w:rsidR="007A34B5" w:rsidRPr="00602DB6" w:rsidRDefault="00287A31" w:rsidP="00602DB6">
      <w:pPr>
        <w:shd w:val="clear" w:color="auto" w:fill="FFFFFF"/>
        <w:tabs>
          <w:tab w:val="left" w:pos="6804"/>
          <w:tab w:val="left" w:pos="7230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602DB6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>членів Комісії:</w:t>
      </w:r>
      <w:r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proofErr w:type="spellStart"/>
      <w:r w:rsidR="00A63CF0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Богоноса</w:t>
      </w:r>
      <w:proofErr w:type="spellEnd"/>
      <w:r w:rsidR="00BB0A1D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М.Б., </w:t>
      </w:r>
      <w:proofErr w:type="spellStart"/>
      <w:r w:rsidR="005E2B8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Волкової</w:t>
      </w:r>
      <w:proofErr w:type="spellEnd"/>
      <w:r w:rsidR="005E2B8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Л.М., </w:t>
      </w:r>
      <w:proofErr w:type="spellStart"/>
      <w:r w:rsidR="00BB0A1D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Гацелюка</w:t>
      </w:r>
      <w:proofErr w:type="spellEnd"/>
      <w:r w:rsidR="00BB0A1D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В.О.,</w:t>
      </w:r>
      <w:r w:rsidR="00D10145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Духа Я.М.,</w:t>
      </w:r>
      <w:r w:rsidR="00BB0A1D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proofErr w:type="spellStart"/>
      <w:r w:rsidR="00BB0A1D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Кидисюка</w:t>
      </w:r>
      <w:proofErr w:type="spellEnd"/>
      <w:r w:rsidR="00BB0A1D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Р.А.,</w:t>
      </w:r>
      <w:r w:rsidR="00A03AA1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proofErr w:type="spellStart"/>
      <w:r w:rsidR="00BB0A1D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Кобецької</w:t>
      </w:r>
      <w:proofErr w:type="spellEnd"/>
      <w:r w:rsidR="00BB0A1D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Н.Р., </w:t>
      </w:r>
      <w:proofErr w:type="spellStart"/>
      <w:r w:rsidR="005E2B8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Коліуша</w:t>
      </w:r>
      <w:proofErr w:type="spellEnd"/>
      <w:r w:rsidR="005E2B8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О.Л., </w:t>
      </w:r>
      <w:r w:rsidR="00BB0A1D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Мельника Р.І., </w:t>
      </w:r>
      <w:proofErr w:type="spellStart"/>
      <w:r w:rsidR="00BB0A1D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Омел</w:t>
      </w:r>
      <w:r w:rsidR="00B03530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ь</w:t>
      </w:r>
      <w:r w:rsidR="00D87AD9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яна</w:t>
      </w:r>
      <w:proofErr w:type="spellEnd"/>
      <w:r w:rsidR="00D87AD9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О.С., </w:t>
      </w:r>
      <w:r w:rsidR="00BB0A1D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Пасічника А.В.,</w:t>
      </w:r>
      <w:r w:rsidR="00A03AA1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proofErr w:type="spellStart"/>
      <w:r w:rsidR="005E2B8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Сабодаша</w:t>
      </w:r>
      <w:proofErr w:type="spellEnd"/>
      <w:r w:rsidR="005E2B8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Р.Б., </w:t>
      </w:r>
      <w:r w:rsidR="00532D9E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Чумака С.Ю.</w:t>
      </w:r>
      <w:r w:rsidR="009D5A61" w:rsidRPr="00602DB6">
        <w:rPr>
          <w:rFonts w:ascii="Times New Roman" w:hAnsi="Times New Roman"/>
          <w:spacing w:val="-6"/>
          <w:sz w:val="24"/>
          <w:szCs w:val="24"/>
          <w:lang w:val="uk-UA"/>
        </w:rPr>
        <w:t>,</w:t>
      </w:r>
      <w:r w:rsidR="00BB0A1D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D10145" w:rsidRPr="00602DB6">
        <w:rPr>
          <w:rFonts w:ascii="Times New Roman" w:hAnsi="Times New Roman"/>
          <w:spacing w:val="-6"/>
          <w:sz w:val="24"/>
          <w:szCs w:val="24"/>
          <w:lang w:val="uk-UA"/>
        </w:rPr>
        <w:t>Шевчук Г.М.</w:t>
      </w:r>
      <w:r w:rsidR="00634E3D" w:rsidRPr="00602DB6">
        <w:rPr>
          <w:rFonts w:ascii="Times New Roman" w:hAnsi="Times New Roman"/>
          <w:spacing w:val="-6"/>
          <w:sz w:val="24"/>
          <w:szCs w:val="24"/>
          <w:lang w:val="uk-UA"/>
        </w:rPr>
        <w:t>,</w:t>
      </w:r>
    </w:p>
    <w:p w:rsidR="00D66E79" w:rsidRPr="00602DB6" w:rsidRDefault="00D66E79" w:rsidP="00602DB6">
      <w:pPr>
        <w:shd w:val="clear" w:color="auto" w:fill="FFFFFF"/>
        <w:tabs>
          <w:tab w:val="left" w:pos="6804"/>
          <w:tab w:val="left" w:pos="7230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6"/>
          <w:sz w:val="24"/>
          <w:szCs w:val="24"/>
          <w:lang w:val="uk-UA"/>
        </w:rPr>
      </w:pPr>
    </w:p>
    <w:p w:rsidR="008A50EC" w:rsidRPr="00602DB6" w:rsidRDefault="008A50EC" w:rsidP="00602DB6">
      <w:pPr>
        <w:pStyle w:val="a5"/>
        <w:shd w:val="clear" w:color="auto" w:fill="FFFFFF"/>
        <w:spacing w:after="0" w:line="240" w:lineRule="auto"/>
        <w:jc w:val="both"/>
        <w:rPr>
          <w:color w:val="000000"/>
          <w:spacing w:val="-6"/>
          <w:lang w:val="uk-UA"/>
        </w:rPr>
      </w:pPr>
      <w:r w:rsidRPr="00602DB6">
        <w:rPr>
          <w:color w:val="000000"/>
          <w:spacing w:val="-6"/>
          <w:lang w:val="uk-UA"/>
        </w:rPr>
        <w:t xml:space="preserve">розглянувши питання </w:t>
      </w:r>
      <w:r w:rsidRPr="00602DB6">
        <w:rPr>
          <w:rStyle w:val="FontStyle15"/>
          <w:b w:val="0"/>
          <w:spacing w:val="-6"/>
          <w:sz w:val="24"/>
          <w:szCs w:val="24"/>
          <w:lang w:val="uk-UA" w:eastAsia="uk-UA"/>
        </w:rPr>
        <w:t xml:space="preserve">встановлення розміру премії </w:t>
      </w:r>
      <w:r w:rsidR="009271E5" w:rsidRPr="00602DB6">
        <w:rPr>
          <w:rStyle w:val="FontStyle15"/>
          <w:b w:val="0"/>
          <w:spacing w:val="-6"/>
          <w:sz w:val="24"/>
          <w:szCs w:val="24"/>
          <w:lang w:val="uk-UA" w:eastAsia="uk-UA"/>
        </w:rPr>
        <w:t>державним службовцям секретаріату</w:t>
      </w:r>
      <w:r w:rsidR="009271E5" w:rsidRPr="00602DB6">
        <w:rPr>
          <w:b/>
          <w:color w:val="000000"/>
          <w:spacing w:val="-6"/>
          <w:lang w:val="uk-UA"/>
        </w:rPr>
        <w:t xml:space="preserve"> </w:t>
      </w:r>
      <w:r w:rsidR="009271E5" w:rsidRPr="00602DB6">
        <w:rPr>
          <w:color w:val="000000"/>
          <w:spacing w:val="-6"/>
          <w:lang w:val="uk-UA"/>
        </w:rPr>
        <w:t>Вищої кваліфікаційної комісії суддів України, які займають посади державної служби категорії «А»</w:t>
      </w:r>
      <w:r w:rsidRPr="00602DB6">
        <w:rPr>
          <w:color w:val="000000"/>
          <w:spacing w:val="-6"/>
          <w:lang w:val="uk-UA"/>
        </w:rPr>
        <w:t>,</w:t>
      </w:r>
    </w:p>
    <w:p w:rsidR="00B5199D" w:rsidRPr="00602DB6" w:rsidRDefault="00B5199D" w:rsidP="00602DB6">
      <w:pPr>
        <w:pStyle w:val="a5"/>
        <w:shd w:val="clear" w:color="auto" w:fill="FFFFFF"/>
        <w:spacing w:after="0" w:line="240" w:lineRule="auto"/>
        <w:jc w:val="both"/>
        <w:rPr>
          <w:color w:val="000000"/>
          <w:spacing w:val="-6"/>
          <w:lang w:val="uk-UA"/>
        </w:rPr>
      </w:pPr>
    </w:p>
    <w:p w:rsidR="008A50EC" w:rsidRDefault="008A50EC" w:rsidP="00602DB6">
      <w:pPr>
        <w:pStyle w:val="a5"/>
        <w:shd w:val="clear" w:color="auto" w:fill="FFFFFF"/>
        <w:spacing w:after="0" w:line="240" w:lineRule="auto"/>
        <w:jc w:val="center"/>
        <w:rPr>
          <w:color w:val="000000"/>
          <w:spacing w:val="-6"/>
          <w:lang w:val="uk-UA"/>
        </w:rPr>
      </w:pPr>
      <w:r w:rsidRPr="00602DB6">
        <w:rPr>
          <w:color w:val="000000"/>
          <w:spacing w:val="-6"/>
          <w:lang w:val="uk-UA"/>
        </w:rPr>
        <w:t>встановила:</w:t>
      </w:r>
    </w:p>
    <w:p w:rsidR="00602DB6" w:rsidRPr="00602DB6" w:rsidRDefault="00602DB6" w:rsidP="00602DB6">
      <w:pPr>
        <w:pStyle w:val="a5"/>
        <w:shd w:val="clear" w:color="auto" w:fill="FFFFFF"/>
        <w:spacing w:after="0" w:line="240" w:lineRule="auto"/>
        <w:jc w:val="center"/>
        <w:rPr>
          <w:color w:val="000000"/>
          <w:spacing w:val="-6"/>
          <w:lang w:val="uk-UA"/>
        </w:rPr>
      </w:pPr>
    </w:p>
    <w:p w:rsidR="00FA73B4" w:rsidRPr="00602DB6" w:rsidRDefault="00FA73B4" w:rsidP="00602DB6">
      <w:pPr>
        <w:pStyle w:val="a5"/>
        <w:shd w:val="clear" w:color="auto" w:fill="FFFFFF"/>
        <w:tabs>
          <w:tab w:val="clear" w:pos="709"/>
        </w:tabs>
        <w:spacing w:after="0" w:line="240" w:lineRule="auto"/>
        <w:ind w:firstLine="708"/>
        <w:jc w:val="both"/>
        <w:rPr>
          <w:color w:val="auto"/>
          <w:spacing w:val="-6"/>
          <w:lang w:val="uk-UA"/>
        </w:rPr>
      </w:pPr>
      <w:r w:rsidRPr="00602DB6">
        <w:rPr>
          <w:color w:val="auto"/>
          <w:spacing w:val="-6"/>
          <w:lang w:val="uk-UA"/>
        </w:rPr>
        <w:t>Відповідно до частини першої статті 92 Закону України «Про судоустрій і статус суддів» (далі – Закон)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</w:t>
      </w:r>
    </w:p>
    <w:p w:rsidR="00FA73B4" w:rsidRPr="00602DB6" w:rsidRDefault="0022039A" w:rsidP="00602DB6">
      <w:pPr>
        <w:pStyle w:val="a5"/>
        <w:shd w:val="clear" w:color="auto" w:fill="FFFFFF"/>
        <w:spacing w:after="0" w:line="240" w:lineRule="auto"/>
        <w:jc w:val="both"/>
        <w:rPr>
          <w:spacing w:val="-6"/>
          <w:lang w:val="uk-UA"/>
        </w:rPr>
      </w:pPr>
      <w:r w:rsidRPr="00602DB6">
        <w:rPr>
          <w:spacing w:val="-6"/>
          <w:lang w:val="uk-UA"/>
        </w:rPr>
        <w:tab/>
      </w:r>
      <w:r w:rsidR="00FA73B4" w:rsidRPr="00602DB6">
        <w:rPr>
          <w:spacing w:val="-6"/>
          <w:lang w:val="uk-UA"/>
        </w:rPr>
        <w:t>Згідно з положеннями статті 102 Закону організаційне забезпечення діяльності Вищої кваліфікаційної комісії суддів України здійснює секретаріат, який очолює його керівник.</w:t>
      </w:r>
    </w:p>
    <w:p w:rsidR="00FA73B4" w:rsidRPr="00602DB6" w:rsidRDefault="00FA73B4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>Пунктом 1 частини другої статті 6 Закон</w:t>
      </w:r>
      <w:r w:rsidR="00142F9D" w:rsidRPr="00602DB6">
        <w:rPr>
          <w:rFonts w:ascii="Times New Roman" w:hAnsi="Times New Roman"/>
          <w:spacing w:val="-6"/>
          <w:sz w:val="24"/>
          <w:szCs w:val="24"/>
          <w:lang w:val="uk-UA"/>
        </w:rPr>
        <w:t>у України «Про державну службу»</w:t>
      </w:r>
      <w:r w:rsidR="0022039A"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від 10 грудня 2015 року № 889-VIII (далі – Закон № 889-VIII) передбачено, що </w:t>
      </w:r>
      <w:r w:rsidR="00F2731E" w:rsidRPr="00602DB6">
        <w:rPr>
          <w:rFonts w:ascii="Times New Roman" w:hAnsi="Times New Roman"/>
          <w:spacing w:val="-6"/>
          <w:sz w:val="24"/>
          <w:szCs w:val="24"/>
          <w:lang w:val="uk-UA"/>
        </w:rPr>
        <w:t>посади керівника та заступника</w:t>
      </w: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 керівника секретаріату </w:t>
      </w:r>
      <w:r w:rsidRPr="00602DB6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>Вищої кваліфікаційної комісії суддів України</w:t>
      </w: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 належать до посад державної служби категорії «А».</w:t>
      </w:r>
    </w:p>
    <w:p w:rsidR="00142F9D" w:rsidRPr="00DD2F35" w:rsidRDefault="00DD2F35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>
        <w:rPr>
          <w:rFonts w:ascii="Times New Roman" w:hAnsi="Times New Roman"/>
          <w:spacing w:val="-6"/>
          <w:sz w:val="24"/>
          <w:szCs w:val="24"/>
          <w:lang w:val="uk-UA"/>
        </w:rPr>
        <w:t>Підпунктом 58.24-1</w:t>
      </w: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uk-UA"/>
        </w:rPr>
        <w:t>пункту</w:t>
      </w:r>
      <w:r w:rsidR="00FA73B4"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 58</w:t>
      </w:r>
      <w:r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FA73B4"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параграфа 7 розділу </w:t>
      </w:r>
      <w:r w:rsidR="00FA73B4" w:rsidRPr="00602DB6">
        <w:rPr>
          <w:rFonts w:ascii="Times New Roman" w:hAnsi="Times New Roman"/>
          <w:spacing w:val="-6"/>
          <w:sz w:val="24"/>
          <w:szCs w:val="24"/>
          <w:lang w:val="en-US"/>
        </w:rPr>
        <w:t>I</w:t>
      </w:r>
      <w:r w:rsidR="00FA73B4"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 Регламенту Вищої кваліфікаційної комісії суддів України, затвердженого рішенням </w:t>
      </w:r>
      <w:r w:rsidR="00142F9D"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Комісії від 13 жовтня 2016 року </w:t>
      </w:r>
      <w:r w:rsidR="00FA73B4" w:rsidRPr="00602DB6">
        <w:rPr>
          <w:rFonts w:ascii="Times New Roman" w:hAnsi="Times New Roman"/>
          <w:spacing w:val="-6"/>
          <w:sz w:val="24"/>
          <w:szCs w:val="24"/>
          <w:lang w:val="uk-UA"/>
        </w:rPr>
        <w:t>№ 81/зп-16 (в редакції рішення Комісії від 19 жовтня 2023 року № 119/зп-23</w:t>
      </w:r>
      <w:r w:rsidR="00235C3D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634E3D" w:rsidRPr="00602DB6">
        <w:rPr>
          <w:rFonts w:ascii="Times New Roman" w:hAnsi="Times New Roman"/>
          <w:spacing w:val="-6"/>
          <w:sz w:val="24"/>
          <w:szCs w:val="24"/>
          <w:lang w:val="uk-UA"/>
        </w:rPr>
        <w:t>зі змінами)</w:t>
      </w:r>
      <w:r w:rsidR="00FA73B4" w:rsidRPr="00602DB6">
        <w:rPr>
          <w:rFonts w:ascii="Times New Roman" w:hAnsi="Times New Roman"/>
          <w:spacing w:val="-6"/>
          <w:sz w:val="24"/>
          <w:szCs w:val="24"/>
          <w:lang w:val="uk-UA"/>
        </w:rPr>
        <w:t>, передбачено, що</w:t>
      </w:r>
      <w:r w:rsidR="00FA73B4" w:rsidRPr="00602DB6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 xml:space="preserve"> Комісія у пленарному </w:t>
      </w:r>
      <w:r w:rsidR="00FA73B4" w:rsidRPr="00DD2F35">
        <w:rPr>
          <w:rFonts w:ascii="Times New Roman" w:hAnsi="Times New Roman"/>
          <w:spacing w:val="-6"/>
          <w:sz w:val="24"/>
          <w:szCs w:val="24"/>
          <w:lang w:val="uk-UA"/>
        </w:rPr>
        <w:t xml:space="preserve">складі </w:t>
      </w:r>
      <w:r w:rsidRPr="00DD2F3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годжує розміри премій та стимулюючих в</w:t>
      </w:r>
      <w:r w:rsidR="001E2DF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иплат для державних службовців </w:t>
      </w:r>
      <w:r w:rsidR="002011F0" w:rsidRPr="00DD2F3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екретаріату</w:t>
      </w:r>
      <w:r w:rsidRPr="00DD2F3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Комісії, які займають посади державної служби категорії «А», за поданням Голови Комісії.</w:t>
      </w:r>
    </w:p>
    <w:p w:rsidR="009271E5" w:rsidRPr="00602DB6" w:rsidRDefault="00CA302F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  <w:lang w:val="uk-UA"/>
        </w:rPr>
      </w:pPr>
      <w:r w:rsidRPr="00602DB6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У зв’язку з проведенням класифікації посад державної служби у Вищій кваліфікаційній комісії суддів України, відповідно до абзацу першого пункту 12 </w:t>
      </w: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розділу «Прикінцеві положення» Закону України «Про Державний бюджет України на 2024 рік» </w:t>
      </w:r>
      <w:r w:rsidR="009271E5" w:rsidRPr="00602DB6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заробітна плата державного службовця </w:t>
      </w:r>
      <w:r w:rsidRPr="00602DB6">
        <w:rPr>
          <w:rFonts w:ascii="Times New Roman" w:hAnsi="Times New Roman"/>
          <w:spacing w:val="-6"/>
          <w:sz w:val="24"/>
          <w:szCs w:val="24"/>
          <w:lang w:val="uk-UA" w:eastAsia="uk-UA"/>
        </w:rPr>
        <w:t>у 2024 році склада</w:t>
      </w:r>
      <w:r w:rsidR="00235C3D">
        <w:rPr>
          <w:rFonts w:ascii="Times New Roman" w:hAnsi="Times New Roman"/>
          <w:spacing w:val="-6"/>
          <w:sz w:val="24"/>
          <w:szCs w:val="24"/>
          <w:lang w:val="uk-UA" w:eastAsia="uk-UA"/>
        </w:rPr>
        <w:t>ється</w:t>
      </w:r>
      <w:r w:rsidR="009271E5" w:rsidRPr="00602DB6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 з</w:t>
      </w:r>
      <w:r w:rsidR="00235C3D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9271E5" w:rsidRPr="00602DB6">
        <w:rPr>
          <w:rFonts w:ascii="Times New Roman" w:hAnsi="Times New Roman"/>
          <w:spacing w:val="-6"/>
          <w:sz w:val="24"/>
          <w:szCs w:val="24"/>
          <w:shd w:val="clear" w:color="auto" w:fill="FFFFFF"/>
          <w:lang w:val="uk-UA"/>
        </w:rPr>
        <w:t>посадового окладу, надбавки за ранг державного службовця, надбавки за вислугу років, місячної або квартальної премії, компенсації за додаткове навантаження та за вакантною посадою, грошової допомоги, що виплачується з наданням щорічної основної оплачуваної відпустки, матеріальної допомоги для вирішення соціально-побутових питань та інших доплат, передбачених законами України.</w:t>
      </w:r>
    </w:p>
    <w:p w:rsidR="00FA73B4" w:rsidRPr="00602DB6" w:rsidRDefault="00FA73B4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>Відповідно до пункту 6 частини другої статті 50 Закону №</w:t>
      </w:r>
      <w:r w:rsidR="009A5842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>889-VIII заробітна плата державного службовця складається, з-поміж іншого, з</w:t>
      </w:r>
      <w:r w:rsidRPr="00602DB6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 xml:space="preserve"> премі</w:t>
      </w: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>ї</w:t>
      </w:r>
      <w:r w:rsid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602DB6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 xml:space="preserve">(у разі встановлення). </w:t>
      </w:r>
    </w:p>
    <w:p w:rsidR="00FA73B4" w:rsidRPr="00602DB6" w:rsidRDefault="00FA73B4" w:rsidP="00602DB6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contextualSpacing/>
        <w:jc w:val="both"/>
        <w:rPr>
          <w:spacing w:val="-6"/>
          <w:lang w:val="uk-UA"/>
        </w:rPr>
      </w:pPr>
      <w:r w:rsidRPr="00602DB6">
        <w:rPr>
          <w:color w:val="000000"/>
          <w:spacing w:val="-6"/>
          <w:lang w:val="uk-UA"/>
        </w:rPr>
        <w:tab/>
      </w:r>
      <w:r w:rsidR="00CA302F" w:rsidRPr="00602DB6">
        <w:rPr>
          <w:spacing w:val="-6"/>
          <w:lang w:val="uk-UA"/>
        </w:rPr>
        <w:t>Частиною третьою</w:t>
      </w:r>
      <w:r w:rsidRPr="00602DB6">
        <w:rPr>
          <w:spacing w:val="-6"/>
          <w:lang w:val="uk-UA"/>
        </w:rPr>
        <w:t xml:space="preserve"> статті 50 Закону №</w:t>
      </w:r>
      <w:r w:rsidR="009A5842">
        <w:rPr>
          <w:spacing w:val="-6"/>
          <w:lang w:val="uk-UA"/>
        </w:rPr>
        <w:t xml:space="preserve"> </w:t>
      </w:r>
      <w:r w:rsidRPr="00602DB6">
        <w:rPr>
          <w:spacing w:val="-6"/>
          <w:lang w:val="uk-UA"/>
        </w:rPr>
        <w:t>88</w:t>
      </w:r>
      <w:r w:rsidR="0022039A" w:rsidRPr="00602DB6">
        <w:rPr>
          <w:spacing w:val="-6"/>
          <w:lang w:val="uk-UA"/>
        </w:rPr>
        <w:t>9-VIII</w:t>
      </w:r>
      <w:r w:rsidR="00CA302F" w:rsidRPr="00602DB6">
        <w:rPr>
          <w:spacing w:val="-6"/>
          <w:lang w:val="uk-UA"/>
        </w:rPr>
        <w:t xml:space="preserve"> передбачено, що</w:t>
      </w:r>
      <w:r w:rsidR="0022039A" w:rsidRPr="00602DB6">
        <w:rPr>
          <w:spacing w:val="-6"/>
          <w:lang w:val="uk-UA"/>
        </w:rPr>
        <w:t xml:space="preserve"> загальний розмір місячної або квартальної премій</w:t>
      </w:r>
      <w:r w:rsidR="0022039A" w:rsidRPr="00602DB6">
        <w:rPr>
          <w:color w:val="333333"/>
          <w:spacing w:val="-6"/>
          <w:shd w:val="clear" w:color="auto" w:fill="FFFFFF"/>
        </w:rPr>
        <w:t xml:space="preserve"> </w:t>
      </w:r>
      <w:r w:rsidR="0022039A" w:rsidRPr="00602DB6">
        <w:rPr>
          <w:color w:val="auto"/>
          <w:spacing w:val="-6"/>
          <w:shd w:val="clear" w:color="auto" w:fill="FFFFFF"/>
          <w:lang w:val="uk-UA"/>
        </w:rPr>
        <w:t>відповідно до особистого внеску державного службовця в загальний результат роботи державного органу</w:t>
      </w:r>
      <w:r w:rsidRPr="00602DB6">
        <w:rPr>
          <w:color w:val="auto"/>
          <w:spacing w:val="-6"/>
          <w:lang w:val="uk-UA"/>
        </w:rPr>
        <w:t xml:space="preserve">, які </w:t>
      </w:r>
      <w:r w:rsidRPr="00602DB6">
        <w:rPr>
          <w:spacing w:val="-6"/>
          <w:lang w:val="uk-UA"/>
        </w:rPr>
        <w:t>може отримати державний службовець за рік, не може перевищувати</w:t>
      </w:r>
      <w:r w:rsidR="00CA302F" w:rsidRPr="00602DB6">
        <w:rPr>
          <w:spacing w:val="-6"/>
          <w:lang w:val="uk-UA"/>
        </w:rPr>
        <w:t xml:space="preserve"> </w:t>
      </w:r>
      <w:r w:rsidRPr="00602DB6">
        <w:rPr>
          <w:spacing w:val="-6"/>
          <w:lang w:val="uk-UA"/>
        </w:rPr>
        <w:t>30 відсотків фонду його посадового окладу за рік.</w:t>
      </w:r>
    </w:p>
    <w:p w:rsidR="00FA73B4" w:rsidRPr="00602DB6" w:rsidRDefault="00FA73B4" w:rsidP="00602DB6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contextualSpacing/>
        <w:jc w:val="both"/>
        <w:rPr>
          <w:spacing w:val="-6"/>
          <w:lang w:val="uk-UA"/>
        </w:rPr>
      </w:pPr>
      <w:r w:rsidRPr="00602DB6">
        <w:rPr>
          <w:spacing w:val="-6"/>
          <w:lang w:val="uk-UA"/>
        </w:rPr>
        <w:lastRenderedPageBreak/>
        <w:tab/>
      </w:r>
      <w:r w:rsidRPr="00602DB6">
        <w:rPr>
          <w:color w:val="000000"/>
          <w:spacing w:val="-6"/>
          <w:lang w:val="uk-UA"/>
        </w:rPr>
        <w:t xml:space="preserve">Частиною шостою статті 52 Закону </w:t>
      </w:r>
      <w:r w:rsidRPr="00602DB6">
        <w:rPr>
          <w:spacing w:val="-6"/>
          <w:lang w:val="uk-UA"/>
        </w:rPr>
        <w:t>№</w:t>
      </w:r>
      <w:r w:rsidR="00A73892">
        <w:rPr>
          <w:spacing w:val="-6"/>
          <w:lang w:val="uk-UA"/>
        </w:rPr>
        <w:t xml:space="preserve"> </w:t>
      </w:r>
      <w:r w:rsidRPr="00602DB6">
        <w:rPr>
          <w:spacing w:val="-6"/>
          <w:lang w:val="uk-UA"/>
        </w:rPr>
        <w:t xml:space="preserve">889-VIII визначено, що </w:t>
      </w:r>
      <w:r w:rsidRPr="00602DB6">
        <w:rPr>
          <w:color w:val="000000"/>
          <w:spacing w:val="-6"/>
          <w:shd w:val="clear" w:color="auto" w:fill="FFFFFF"/>
          <w:lang w:val="uk-UA"/>
        </w:rPr>
        <w:t>премії виплачуються в межах фонду преміювання залежно від особистого внеску державного службовця в загальний результат роботи державного органу.</w:t>
      </w:r>
    </w:p>
    <w:p w:rsidR="00FA73B4" w:rsidRPr="00602DB6" w:rsidRDefault="00FA73B4" w:rsidP="00602DB6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contextualSpacing/>
        <w:jc w:val="both"/>
        <w:rPr>
          <w:spacing w:val="-6"/>
          <w:lang w:val="uk-UA"/>
        </w:rPr>
      </w:pPr>
      <w:r w:rsidRPr="00602DB6">
        <w:rPr>
          <w:spacing w:val="-6"/>
          <w:lang w:val="uk-UA"/>
        </w:rPr>
        <w:tab/>
      </w:r>
      <w:r w:rsidRPr="00602DB6">
        <w:rPr>
          <w:color w:val="000000"/>
          <w:spacing w:val="-6"/>
          <w:shd w:val="clear" w:color="auto" w:fill="FFFFFF"/>
          <w:lang w:val="uk-UA"/>
        </w:rPr>
        <w:t xml:space="preserve">Згідно з частиною сьомою статті 52 </w:t>
      </w:r>
      <w:r w:rsidRPr="00602DB6">
        <w:rPr>
          <w:color w:val="000000"/>
          <w:spacing w:val="-6"/>
          <w:lang w:val="uk-UA"/>
        </w:rPr>
        <w:t xml:space="preserve">Закону </w:t>
      </w:r>
      <w:r w:rsidR="00602DB6">
        <w:rPr>
          <w:spacing w:val="-6"/>
          <w:lang w:val="uk-UA"/>
        </w:rPr>
        <w:t xml:space="preserve">№ </w:t>
      </w:r>
      <w:r w:rsidRPr="00602DB6">
        <w:rPr>
          <w:spacing w:val="-6"/>
          <w:lang w:val="uk-UA"/>
        </w:rPr>
        <w:t>889-VIII ф</w:t>
      </w:r>
      <w:r w:rsidRPr="00602DB6">
        <w:rPr>
          <w:color w:val="000000"/>
          <w:spacing w:val="-6"/>
          <w:shd w:val="clear" w:color="auto" w:fill="FFFFFF"/>
          <w:lang w:val="uk-UA"/>
        </w:rPr>
        <w:t>онд преміювання державного органу встановлюється у розмірі 20 відсотків загального фонду посадових окладів за рік та економії фонду оплати праці</w:t>
      </w:r>
      <w:r w:rsidRPr="00602DB6">
        <w:rPr>
          <w:spacing w:val="-6"/>
          <w:lang w:val="uk-UA"/>
        </w:rPr>
        <w:t>.</w:t>
      </w:r>
    </w:p>
    <w:p w:rsidR="002011F0" w:rsidRDefault="00FA73B4" w:rsidP="002011F0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jc w:val="both"/>
        <w:rPr>
          <w:lang w:val="uk-UA"/>
        </w:rPr>
      </w:pPr>
      <w:r w:rsidRPr="00602DB6">
        <w:rPr>
          <w:spacing w:val="-6"/>
          <w:lang w:val="uk-UA"/>
        </w:rPr>
        <w:tab/>
      </w:r>
      <w:r w:rsidR="008A50EC" w:rsidRPr="00602DB6">
        <w:rPr>
          <w:spacing w:val="-6"/>
          <w:lang w:val="uk-UA"/>
        </w:rPr>
        <w:t xml:space="preserve">Керуючись статтями 92, 93, 98, 101 Закону, </w:t>
      </w:r>
      <w:r w:rsidR="001E2DFA">
        <w:rPr>
          <w:spacing w:val="-6"/>
          <w:lang w:val="uk-UA"/>
        </w:rPr>
        <w:t xml:space="preserve">статтями </w:t>
      </w:r>
      <w:r w:rsidR="0022039A" w:rsidRPr="00602DB6">
        <w:rPr>
          <w:spacing w:val="-6"/>
          <w:lang w:val="uk-UA"/>
        </w:rPr>
        <w:t xml:space="preserve">6, 50, 52 </w:t>
      </w:r>
      <w:r w:rsidR="008A50EC" w:rsidRPr="00602DB6">
        <w:rPr>
          <w:spacing w:val="-6"/>
          <w:lang w:val="uk-UA"/>
        </w:rPr>
        <w:t>Закон</w:t>
      </w:r>
      <w:r w:rsidR="0022039A" w:rsidRPr="00602DB6">
        <w:rPr>
          <w:spacing w:val="-6"/>
          <w:lang w:val="uk-UA"/>
        </w:rPr>
        <w:t>у</w:t>
      </w:r>
      <w:r w:rsidR="008A50EC" w:rsidRPr="00602DB6">
        <w:rPr>
          <w:spacing w:val="-6"/>
          <w:lang w:val="uk-UA"/>
        </w:rPr>
        <w:t xml:space="preserve"> №</w:t>
      </w:r>
      <w:r w:rsidR="00A73892">
        <w:rPr>
          <w:spacing w:val="-6"/>
          <w:lang w:val="uk-UA"/>
        </w:rPr>
        <w:t xml:space="preserve"> </w:t>
      </w:r>
      <w:r w:rsidR="008A50EC" w:rsidRPr="00602DB6">
        <w:rPr>
          <w:spacing w:val="-6"/>
          <w:lang w:val="uk-UA"/>
        </w:rPr>
        <w:t xml:space="preserve">889-VIII, </w:t>
      </w:r>
      <w:r w:rsidR="00C92704" w:rsidRPr="00602DB6">
        <w:rPr>
          <w:spacing w:val="-6"/>
          <w:lang w:val="uk-UA"/>
        </w:rPr>
        <w:t xml:space="preserve">пунктом </w:t>
      </w:r>
      <w:r w:rsidR="0022039A" w:rsidRPr="00602DB6">
        <w:rPr>
          <w:spacing w:val="-6"/>
          <w:lang w:val="uk-UA" w:eastAsia="uk-UA"/>
        </w:rPr>
        <w:t xml:space="preserve">12 </w:t>
      </w:r>
      <w:r w:rsidR="0022039A" w:rsidRPr="00602DB6">
        <w:rPr>
          <w:spacing w:val="-6"/>
          <w:lang w:val="uk-UA"/>
        </w:rPr>
        <w:t>розділ</w:t>
      </w:r>
      <w:r w:rsidR="00C92704" w:rsidRPr="00602DB6">
        <w:rPr>
          <w:spacing w:val="-6"/>
          <w:lang w:val="uk-UA"/>
        </w:rPr>
        <w:t>у</w:t>
      </w:r>
      <w:r w:rsidR="0022039A" w:rsidRPr="00602DB6">
        <w:rPr>
          <w:spacing w:val="-6"/>
          <w:lang w:val="uk-UA"/>
        </w:rPr>
        <w:t xml:space="preserve"> «Прикінцеві положення» </w:t>
      </w:r>
      <w:r w:rsidR="00142F9D" w:rsidRPr="00602DB6">
        <w:rPr>
          <w:spacing w:val="-6"/>
          <w:lang w:val="uk-UA"/>
        </w:rPr>
        <w:t>Закон</w:t>
      </w:r>
      <w:r w:rsidR="0022039A" w:rsidRPr="00602DB6">
        <w:rPr>
          <w:spacing w:val="-6"/>
          <w:lang w:val="uk-UA"/>
        </w:rPr>
        <w:t>у</w:t>
      </w:r>
      <w:r w:rsidR="00142F9D" w:rsidRPr="00602DB6">
        <w:rPr>
          <w:spacing w:val="-6"/>
          <w:lang w:val="uk-UA"/>
        </w:rPr>
        <w:t xml:space="preserve"> України «Про Державний бюджет України на 2024 рік», </w:t>
      </w:r>
      <w:r w:rsidR="00DD2F35">
        <w:rPr>
          <w:spacing w:val="-6"/>
          <w:lang w:val="uk-UA"/>
        </w:rPr>
        <w:t>підпунктом 58.24-1</w:t>
      </w:r>
      <w:r w:rsidR="00DD2F35" w:rsidRPr="00602DB6">
        <w:rPr>
          <w:spacing w:val="-6"/>
          <w:lang w:val="uk-UA"/>
        </w:rPr>
        <w:t xml:space="preserve"> </w:t>
      </w:r>
      <w:r w:rsidR="00DD2F35">
        <w:rPr>
          <w:spacing w:val="-6"/>
          <w:lang w:val="uk-UA"/>
        </w:rPr>
        <w:t>пункту</w:t>
      </w:r>
      <w:r w:rsidR="00DD2F35" w:rsidRPr="00602DB6">
        <w:rPr>
          <w:spacing w:val="-6"/>
          <w:lang w:val="uk-UA"/>
        </w:rPr>
        <w:t xml:space="preserve"> 58</w:t>
      </w:r>
      <w:r w:rsidR="00DD2F35">
        <w:rPr>
          <w:spacing w:val="-6"/>
          <w:lang w:val="uk-UA"/>
        </w:rPr>
        <w:t xml:space="preserve"> </w:t>
      </w:r>
      <w:r w:rsidR="00DD2F35" w:rsidRPr="00602DB6">
        <w:rPr>
          <w:spacing w:val="-6"/>
          <w:lang w:val="uk-UA"/>
        </w:rPr>
        <w:t xml:space="preserve">параграфа 7 розділу </w:t>
      </w:r>
      <w:r w:rsidR="00DD2F35" w:rsidRPr="00602DB6">
        <w:rPr>
          <w:spacing w:val="-6"/>
          <w:lang w:val="en-US"/>
        </w:rPr>
        <w:t>I</w:t>
      </w:r>
      <w:r w:rsidR="00DD2F35" w:rsidRPr="00602DB6">
        <w:rPr>
          <w:spacing w:val="-6"/>
          <w:lang w:val="uk-UA"/>
        </w:rPr>
        <w:t xml:space="preserve"> </w:t>
      </w:r>
      <w:r w:rsidR="008A50EC" w:rsidRPr="00602DB6">
        <w:rPr>
          <w:spacing w:val="-6"/>
          <w:lang w:val="uk-UA"/>
        </w:rPr>
        <w:t xml:space="preserve">Регламенту Вищої кваліфікаційної комісії суддів України, беручи до уваги особистий внесок державних службовців </w:t>
      </w:r>
      <w:r w:rsidR="0000453E">
        <w:rPr>
          <w:spacing w:val="-6"/>
          <w:lang w:val="uk-UA"/>
        </w:rPr>
        <w:t xml:space="preserve">секретаріату Комісії </w:t>
      </w:r>
      <w:r w:rsidR="008A50EC" w:rsidRPr="00602DB6">
        <w:rPr>
          <w:spacing w:val="-6"/>
          <w:lang w:val="uk-UA"/>
        </w:rPr>
        <w:t xml:space="preserve">категорії «А» в загальний результат роботи Комісії, Вища кваліфікаційна комісія суддів </w:t>
      </w:r>
      <w:r w:rsidR="008A50EC" w:rsidRPr="002011F0">
        <w:rPr>
          <w:spacing w:val="-6"/>
          <w:lang w:val="uk-UA"/>
        </w:rPr>
        <w:t xml:space="preserve">України </w:t>
      </w:r>
      <w:r w:rsidR="002011F0">
        <w:rPr>
          <w:lang w:val="uk-UA"/>
        </w:rPr>
        <w:t>тринадцятьма</w:t>
      </w:r>
      <w:r w:rsidR="002011F0" w:rsidRPr="002011F0">
        <w:rPr>
          <w:lang w:val="uk-UA"/>
        </w:rPr>
        <w:t xml:space="preserve"> голосами «за» та </w:t>
      </w:r>
      <w:r w:rsidR="002011F0">
        <w:rPr>
          <w:lang w:val="uk-UA"/>
        </w:rPr>
        <w:t>одним голосом</w:t>
      </w:r>
      <w:r w:rsidR="002011F0" w:rsidRPr="002011F0">
        <w:rPr>
          <w:lang w:val="uk-UA"/>
        </w:rPr>
        <w:t xml:space="preserve"> «проти»</w:t>
      </w:r>
    </w:p>
    <w:p w:rsidR="002011F0" w:rsidRDefault="002011F0" w:rsidP="002011F0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jc w:val="both"/>
        <w:rPr>
          <w:lang w:val="uk-UA"/>
        </w:rPr>
      </w:pPr>
    </w:p>
    <w:p w:rsidR="00D66E79" w:rsidRPr="002011F0" w:rsidRDefault="008A50EC" w:rsidP="002011F0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jc w:val="center"/>
        <w:rPr>
          <w:color w:val="auto"/>
          <w:spacing w:val="-6"/>
          <w:lang w:val="uk-UA"/>
        </w:rPr>
      </w:pPr>
      <w:r w:rsidRPr="002011F0">
        <w:rPr>
          <w:color w:val="auto"/>
          <w:spacing w:val="-6"/>
          <w:lang w:val="uk-UA"/>
        </w:rPr>
        <w:t>вирішила:</w:t>
      </w:r>
    </w:p>
    <w:p w:rsidR="00602DB6" w:rsidRPr="00602DB6" w:rsidRDefault="00602DB6" w:rsidP="00602DB6">
      <w:pPr>
        <w:pStyle w:val="a5"/>
        <w:shd w:val="clear" w:color="auto" w:fill="FFFFFF"/>
        <w:spacing w:after="0" w:line="240" w:lineRule="auto"/>
        <w:jc w:val="center"/>
        <w:rPr>
          <w:color w:val="auto"/>
          <w:spacing w:val="-6"/>
          <w:lang w:val="uk-UA"/>
        </w:rPr>
      </w:pPr>
    </w:p>
    <w:p w:rsidR="00D66E79" w:rsidRPr="00602DB6" w:rsidRDefault="008A50EC" w:rsidP="00602DB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погодити встановлення премії за фактично відпрацьований час у </w:t>
      </w:r>
      <w:r w:rsidR="0081531F">
        <w:rPr>
          <w:rFonts w:ascii="Times New Roman" w:hAnsi="Times New Roman"/>
          <w:spacing w:val="-6"/>
          <w:sz w:val="24"/>
          <w:szCs w:val="24"/>
          <w:lang w:val="uk-UA"/>
        </w:rPr>
        <w:t>лютому</w:t>
      </w:r>
      <w:r w:rsidR="002E470E"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 2024</w:t>
      </w:r>
      <w:r w:rsidR="009A5842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>року у таких відсотках до посадового окладу:</w:t>
      </w:r>
    </w:p>
    <w:p w:rsidR="008A50EC" w:rsidRPr="00602DB6" w:rsidRDefault="008A50EC" w:rsidP="00602D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>Пономаренко Олені Георгіївні, керівнику секретаріату Вищої кваліфікаційної комісії суддів України – 30%;</w:t>
      </w:r>
    </w:p>
    <w:p w:rsidR="00B5199D" w:rsidRPr="00602DB6" w:rsidRDefault="008A50EC" w:rsidP="00602D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proofErr w:type="spellStart"/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>Нешику</w:t>
      </w:r>
      <w:proofErr w:type="spellEnd"/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 Тарасу Степановичу, заступнику керівника секретаріату Вищої кваліфікаційної комісії суддів України – 30%.</w:t>
      </w:r>
    </w:p>
    <w:p w:rsidR="00952407" w:rsidRDefault="00952407" w:rsidP="00602D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24D7" w:rsidRPr="006961A7" w:rsidRDefault="001624D7" w:rsidP="001624D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02DB6">
        <w:rPr>
          <w:rFonts w:ascii="Times New Roman" w:hAnsi="Times New Roman"/>
          <w:color w:val="000000"/>
          <w:sz w:val="24"/>
          <w:szCs w:val="24"/>
          <w:lang w:val="uk-UA"/>
        </w:rPr>
        <w:t>Головуючий</w:t>
      </w:r>
      <w:r w:rsidRPr="0021204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961A7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6961A7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6961A7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6961A7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6961A7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6961A7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6961A7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6961A7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         </w:t>
      </w:r>
      <w:r w:rsidRPr="00602DB6">
        <w:rPr>
          <w:rFonts w:ascii="Times New Roman" w:hAnsi="Times New Roman"/>
          <w:color w:val="000000"/>
          <w:sz w:val="24"/>
          <w:szCs w:val="24"/>
          <w:lang w:val="uk-UA"/>
        </w:rPr>
        <w:t>Р.М. Сидорович</w:t>
      </w:r>
      <w:r w:rsidR="006961A7">
        <w:rPr>
          <w:rFonts w:ascii="Times New Roman" w:hAnsi="Times New Roman"/>
          <w:color w:val="000000"/>
          <w:sz w:val="24"/>
          <w:szCs w:val="24"/>
          <w:lang w:val="uk-UA"/>
        </w:rPr>
        <w:t xml:space="preserve"> («ЗА»)</w:t>
      </w:r>
    </w:p>
    <w:p w:rsidR="001624D7" w:rsidRPr="006961A7" w:rsidRDefault="001624D7" w:rsidP="001624D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624D7" w:rsidRDefault="001624D7" w:rsidP="001624D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02DB6">
        <w:rPr>
          <w:rFonts w:ascii="Times New Roman" w:hAnsi="Times New Roman"/>
          <w:color w:val="000000"/>
          <w:sz w:val="24"/>
          <w:szCs w:val="24"/>
          <w:lang w:val="uk-UA"/>
        </w:rPr>
        <w:t>Члени Комісії:</w:t>
      </w:r>
      <w:r w:rsidRPr="00212043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6961A7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 w:rsidR="006961A7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 w:rsidR="006961A7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 w:rsidR="006961A7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 w:rsidR="006961A7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 w:rsidR="006961A7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 w:rsidR="006961A7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  <w:t xml:space="preserve">         </w:t>
      </w:r>
      <w:r w:rsidRPr="00602DB6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М.Б. </w:t>
      </w:r>
      <w:proofErr w:type="spellStart"/>
      <w:r w:rsidRPr="00602DB6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Богоніс</w:t>
      </w:r>
      <w:proofErr w:type="spellEnd"/>
      <w:r w:rsidR="006961A7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6961A7">
        <w:rPr>
          <w:rFonts w:ascii="Times New Roman" w:hAnsi="Times New Roman"/>
          <w:color w:val="000000"/>
          <w:sz w:val="24"/>
          <w:szCs w:val="24"/>
          <w:lang w:val="uk-UA"/>
        </w:rPr>
        <w:t>(«ЗА»)</w:t>
      </w:r>
    </w:p>
    <w:p w:rsidR="006961A7" w:rsidRDefault="006961A7" w:rsidP="001624D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961A7" w:rsidRDefault="006961A7" w:rsidP="001624D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         Л.М. Волкова («ПРОТИ»)</w:t>
      </w:r>
    </w:p>
    <w:p w:rsidR="006961A7" w:rsidRDefault="006961A7" w:rsidP="001624D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961A7" w:rsidRPr="006961A7" w:rsidRDefault="006961A7" w:rsidP="001624D7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         В.О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Гацелюк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(«ЗА»)</w:t>
      </w:r>
    </w:p>
    <w:p w:rsidR="001624D7" w:rsidRPr="006961A7" w:rsidRDefault="001624D7" w:rsidP="001624D7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</w:p>
    <w:p w:rsidR="001624D7" w:rsidRPr="006961A7" w:rsidRDefault="006961A7" w:rsidP="001624D7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  <w:t xml:space="preserve">         Я.М. Дух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(«ЗА»)</w:t>
      </w:r>
    </w:p>
    <w:p w:rsidR="001624D7" w:rsidRDefault="001624D7" w:rsidP="001624D7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</w:p>
    <w:p w:rsidR="006961A7" w:rsidRPr="006961A7" w:rsidRDefault="006961A7" w:rsidP="001624D7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  <w:t xml:space="preserve">         Р.А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Кидисюк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(«ЗА»)</w:t>
      </w:r>
    </w:p>
    <w:p w:rsidR="001624D7" w:rsidRDefault="001624D7" w:rsidP="001624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61A7" w:rsidRPr="006961A7" w:rsidRDefault="006961A7" w:rsidP="001624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961A7">
        <w:rPr>
          <w:rFonts w:ascii="Times New Roman" w:hAnsi="Times New Roman"/>
          <w:sz w:val="24"/>
          <w:szCs w:val="24"/>
          <w:lang w:val="uk-UA"/>
        </w:rPr>
        <w:tab/>
      </w:r>
      <w:r w:rsidRPr="006961A7">
        <w:rPr>
          <w:rFonts w:ascii="Times New Roman" w:hAnsi="Times New Roman"/>
          <w:sz w:val="24"/>
          <w:szCs w:val="24"/>
          <w:lang w:val="uk-UA"/>
        </w:rPr>
        <w:tab/>
      </w:r>
      <w:r w:rsidRPr="006961A7">
        <w:rPr>
          <w:rFonts w:ascii="Times New Roman" w:hAnsi="Times New Roman"/>
          <w:sz w:val="24"/>
          <w:szCs w:val="24"/>
          <w:lang w:val="uk-UA"/>
        </w:rPr>
        <w:tab/>
      </w:r>
      <w:r w:rsidRPr="006961A7">
        <w:rPr>
          <w:rFonts w:ascii="Times New Roman" w:hAnsi="Times New Roman"/>
          <w:sz w:val="24"/>
          <w:szCs w:val="24"/>
          <w:lang w:val="uk-UA"/>
        </w:rPr>
        <w:tab/>
      </w:r>
      <w:r w:rsidRPr="006961A7">
        <w:rPr>
          <w:rFonts w:ascii="Times New Roman" w:hAnsi="Times New Roman"/>
          <w:sz w:val="24"/>
          <w:szCs w:val="24"/>
          <w:lang w:val="uk-UA"/>
        </w:rPr>
        <w:tab/>
      </w:r>
      <w:r w:rsidRPr="006961A7">
        <w:rPr>
          <w:rFonts w:ascii="Times New Roman" w:hAnsi="Times New Roman"/>
          <w:sz w:val="24"/>
          <w:szCs w:val="24"/>
          <w:lang w:val="uk-UA"/>
        </w:rPr>
        <w:tab/>
      </w:r>
      <w:r w:rsidRPr="006961A7">
        <w:rPr>
          <w:rFonts w:ascii="Times New Roman" w:hAnsi="Times New Roman"/>
          <w:sz w:val="24"/>
          <w:szCs w:val="24"/>
          <w:lang w:val="uk-UA"/>
        </w:rPr>
        <w:tab/>
      </w:r>
      <w:r w:rsidRPr="006961A7">
        <w:rPr>
          <w:rFonts w:ascii="Times New Roman" w:hAnsi="Times New Roman"/>
          <w:sz w:val="24"/>
          <w:szCs w:val="24"/>
          <w:lang w:val="uk-UA"/>
        </w:rPr>
        <w:tab/>
      </w:r>
      <w:r w:rsidRPr="006961A7">
        <w:rPr>
          <w:rFonts w:ascii="Times New Roman" w:hAnsi="Times New Roman"/>
          <w:sz w:val="24"/>
          <w:szCs w:val="24"/>
          <w:lang w:val="uk-UA"/>
        </w:rPr>
        <w:tab/>
        <w:t xml:space="preserve">         Н.Р. </w:t>
      </w:r>
      <w:proofErr w:type="spellStart"/>
      <w:r w:rsidRPr="006961A7">
        <w:rPr>
          <w:rFonts w:ascii="Times New Roman" w:hAnsi="Times New Roman"/>
          <w:sz w:val="24"/>
          <w:szCs w:val="24"/>
          <w:lang w:val="uk-UA"/>
        </w:rPr>
        <w:t>Кобецька</w:t>
      </w:r>
      <w:proofErr w:type="spellEnd"/>
      <w:r w:rsidRPr="006961A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961A7">
        <w:rPr>
          <w:rFonts w:ascii="Times New Roman" w:hAnsi="Times New Roman"/>
          <w:color w:val="000000"/>
          <w:sz w:val="24"/>
          <w:szCs w:val="24"/>
          <w:lang w:val="uk-UA"/>
        </w:rPr>
        <w:t>(«ЗА»)</w:t>
      </w:r>
    </w:p>
    <w:p w:rsidR="001624D7" w:rsidRDefault="001624D7" w:rsidP="001624D7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</w:p>
    <w:p w:rsidR="006961A7" w:rsidRDefault="006961A7" w:rsidP="001624D7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  <w:t xml:space="preserve">         О.Л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Коліуш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(«ЗА»)</w:t>
      </w:r>
    </w:p>
    <w:p w:rsidR="006961A7" w:rsidRDefault="006961A7" w:rsidP="001624D7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</w:p>
    <w:p w:rsidR="006961A7" w:rsidRDefault="006961A7" w:rsidP="001624D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  <w:t xml:space="preserve">         Р.І. Мельник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(«ЗА»)</w:t>
      </w:r>
    </w:p>
    <w:p w:rsidR="006961A7" w:rsidRDefault="006961A7" w:rsidP="001624D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961A7" w:rsidRDefault="006961A7" w:rsidP="001624D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         О.С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Омелья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(«ЗА»)</w:t>
      </w:r>
    </w:p>
    <w:p w:rsidR="006961A7" w:rsidRDefault="006961A7" w:rsidP="001624D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961A7" w:rsidRDefault="006961A7" w:rsidP="001624D7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         А.В. Пасічник («ЗА»)</w:t>
      </w:r>
    </w:p>
    <w:p w:rsidR="006961A7" w:rsidRDefault="006961A7" w:rsidP="001624D7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</w:p>
    <w:p w:rsidR="006961A7" w:rsidRDefault="006961A7" w:rsidP="001624D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  <w:t xml:space="preserve">         Р.Б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Сабодаш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(«ЗА»)</w:t>
      </w:r>
    </w:p>
    <w:p w:rsidR="006961A7" w:rsidRDefault="006961A7" w:rsidP="001624D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961A7" w:rsidRDefault="006961A7" w:rsidP="001624D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         С.Ю. Чумак («ЗА»)</w:t>
      </w:r>
    </w:p>
    <w:p w:rsidR="006961A7" w:rsidRDefault="006961A7" w:rsidP="001624D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961A7" w:rsidRPr="006961A7" w:rsidRDefault="006961A7" w:rsidP="001624D7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         Г.</w:t>
      </w:r>
      <w:r w:rsidR="008F346C">
        <w:rPr>
          <w:rFonts w:ascii="Times New Roman" w:hAnsi="Times New Roman"/>
          <w:color w:val="000000"/>
          <w:sz w:val="24"/>
          <w:szCs w:val="24"/>
          <w:lang w:val="uk-UA"/>
        </w:rPr>
        <w:t>М. Шевчук («ЗА»)</w:t>
      </w:r>
    </w:p>
    <w:sectPr w:rsidR="006961A7" w:rsidRPr="006961A7" w:rsidSect="00CC193A">
      <w:headerReference w:type="default" r:id="rId10"/>
      <w:headerReference w:type="first" r:id="rId11"/>
      <w:pgSz w:w="11906" w:h="16838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B4" w:rsidRDefault="00D609B4" w:rsidP="00312A50">
      <w:pPr>
        <w:spacing w:after="0" w:line="240" w:lineRule="auto"/>
      </w:pPr>
      <w:r>
        <w:separator/>
      </w:r>
    </w:p>
  </w:endnote>
  <w:endnote w:type="continuationSeparator" w:id="0">
    <w:p w:rsidR="00D609B4" w:rsidRDefault="00D609B4" w:rsidP="0031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B4" w:rsidRDefault="00D609B4" w:rsidP="00312A50">
      <w:pPr>
        <w:spacing w:after="0" w:line="240" w:lineRule="auto"/>
      </w:pPr>
      <w:r>
        <w:separator/>
      </w:r>
    </w:p>
  </w:footnote>
  <w:footnote w:type="continuationSeparator" w:id="0">
    <w:p w:rsidR="00D609B4" w:rsidRDefault="00D609B4" w:rsidP="0031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088514"/>
      <w:docPartObj>
        <w:docPartGallery w:val="Page Numbers (Top of Page)"/>
        <w:docPartUnique/>
      </w:docPartObj>
    </w:sdtPr>
    <w:sdtEndPr/>
    <w:sdtContent>
      <w:p w:rsidR="0093352D" w:rsidRDefault="009335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892">
          <w:rPr>
            <w:noProof/>
          </w:rPr>
          <w:t>2</w:t>
        </w:r>
        <w:r>
          <w:fldChar w:fldCharType="end"/>
        </w:r>
      </w:p>
    </w:sdtContent>
  </w:sdt>
  <w:p w:rsidR="0093352D" w:rsidRDefault="009335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2D" w:rsidRDefault="0093352D">
    <w:pPr>
      <w:pStyle w:val="a6"/>
      <w:jc w:val="center"/>
    </w:pPr>
  </w:p>
  <w:p w:rsidR="0093352D" w:rsidRDefault="009335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FE1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D4834CC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31"/>
    <w:rsid w:val="0000453E"/>
    <w:rsid w:val="00007335"/>
    <w:rsid w:val="000160FF"/>
    <w:rsid w:val="00017BBD"/>
    <w:rsid w:val="00017D20"/>
    <w:rsid w:val="00030AC4"/>
    <w:rsid w:val="00061285"/>
    <w:rsid w:val="00061896"/>
    <w:rsid w:val="00072034"/>
    <w:rsid w:val="000804F5"/>
    <w:rsid w:val="00085842"/>
    <w:rsid w:val="000904A6"/>
    <w:rsid w:val="00091E27"/>
    <w:rsid w:val="00096981"/>
    <w:rsid w:val="000969A9"/>
    <w:rsid w:val="000C5224"/>
    <w:rsid w:val="000C5972"/>
    <w:rsid w:val="000E6558"/>
    <w:rsid w:val="00101593"/>
    <w:rsid w:val="00105A17"/>
    <w:rsid w:val="001141A8"/>
    <w:rsid w:val="001162D3"/>
    <w:rsid w:val="00127348"/>
    <w:rsid w:val="001308AA"/>
    <w:rsid w:val="00142F9D"/>
    <w:rsid w:val="0014578A"/>
    <w:rsid w:val="00152CB1"/>
    <w:rsid w:val="00156572"/>
    <w:rsid w:val="00156CAE"/>
    <w:rsid w:val="0016157B"/>
    <w:rsid w:val="001624D7"/>
    <w:rsid w:val="00190DF6"/>
    <w:rsid w:val="00191164"/>
    <w:rsid w:val="001A4375"/>
    <w:rsid w:val="001D3D21"/>
    <w:rsid w:val="001E2DFA"/>
    <w:rsid w:val="001F6147"/>
    <w:rsid w:val="002011F0"/>
    <w:rsid w:val="00203D21"/>
    <w:rsid w:val="0022039A"/>
    <w:rsid w:val="00223C8B"/>
    <w:rsid w:val="00232626"/>
    <w:rsid w:val="00235C3D"/>
    <w:rsid w:val="00246414"/>
    <w:rsid w:val="00247534"/>
    <w:rsid w:val="00251102"/>
    <w:rsid w:val="00263213"/>
    <w:rsid w:val="00266747"/>
    <w:rsid w:val="0028482B"/>
    <w:rsid w:val="00287A31"/>
    <w:rsid w:val="002A6222"/>
    <w:rsid w:val="002E436F"/>
    <w:rsid w:val="002E470E"/>
    <w:rsid w:val="002F79DB"/>
    <w:rsid w:val="00312A50"/>
    <w:rsid w:val="00312F45"/>
    <w:rsid w:val="00313F72"/>
    <w:rsid w:val="00336F35"/>
    <w:rsid w:val="00347D1D"/>
    <w:rsid w:val="00356195"/>
    <w:rsid w:val="003732ED"/>
    <w:rsid w:val="003914C8"/>
    <w:rsid w:val="0039277C"/>
    <w:rsid w:val="003A2E32"/>
    <w:rsid w:val="003B315B"/>
    <w:rsid w:val="003C0147"/>
    <w:rsid w:val="003D145C"/>
    <w:rsid w:val="003E5F43"/>
    <w:rsid w:val="003F08E8"/>
    <w:rsid w:val="003F5D49"/>
    <w:rsid w:val="004135E9"/>
    <w:rsid w:val="00413DD5"/>
    <w:rsid w:val="00415AA1"/>
    <w:rsid w:val="004317B6"/>
    <w:rsid w:val="00434B27"/>
    <w:rsid w:val="00442749"/>
    <w:rsid w:val="0044404E"/>
    <w:rsid w:val="0044759D"/>
    <w:rsid w:val="004477E7"/>
    <w:rsid w:val="00461D1D"/>
    <w:rsid w:val="0046441E"/>
    <w:rsid w:val="004660E5"/>
    <w:rsid w:val="00491540"/>
    <w:rsid w:val="00492B5E"/>
    <w:rsid w:val="004958DA"/>
    <w:rsid w:val="004B21A3"/>
    <w:rsid w:val="004B312C"/>
    <w:rsid w:val="004B7AA0"/>
    <w:rsid w:val="004C2D55"/>
    <w:rsid w:val="004C7F66"/>
    <w:rsid w:val="004D5FB5"/>
    <w:rsid w:val="004E5479"/>
    <w:rsid w:val="004F0908"/>
    <w:rsid w:val="004F44CD"/>
    <w:rsid w:val="005327EE"/>
    <w:rsid w:val="00532D9E"/>
    <w:rsid w:val="00535703"/>
    <w:rsid w:val="00551386"/>
    <w:rsid w:val="005636C2"/>
    <w:rsid w:val="00574CE7"/>
    <w:rsid w:val="00583F27"/>
    <w:rsid w:val="00592296"/>
    <w:rsid w:val="005A2554"/>
    <w:rsid w:val="005A35CA"/>
    <w:rsid w:val="005C463E"/>
    <w:rsid w:val="005D0332"/>
    <w:rsid w:val="005D443F"/>
    <w:rsid w:val="005E2B82"/>
    <w:rsid w:val="005E655E"/>
    <w:rsid w:val="005F37F9"/>
    <w:rsid w:val="00602DB6"/>
    <w:rsid w:val="006047A5"/>
    <w:rsid w:val="006233B8"/>
    <w:rsid w:val="0062354F"/>
    <w:rsid w:val="00626F10"/>
    <w:rsid w:val="00634E3D"/>
    <w:rsid w:val="00641098"/>
    <w:rsid w:val="00643F22"/>
    <w:rsid w:val="00645ADE"/>
    <w:rsid w:val="006535E7"/>
    <w:rsid w:val="00664E4E"/>
    <w:rsid w:val="0068168C"/>
    <w:rsid w:val="006869DE"/>
    <w:rsid w:val="006961A7"/>
    <w:rsid w:val="00697ADC"/>
    <w:rsid w:val="006A754D"/>
    <w:rsid w:val="006B1CDF"/>
    <w:rsid w:val="006C1722"/>
    <w:rsid w:val="006C757D"/>
    <w:rsid w:val="006C7A27"/>
    <w:rsid w:val="006F401D"/>
    <w:rsid w:val="00700E25"/>
    <w:rsid w:val="00712BA1"/>
    <w:rsid w:val="0071313A"/>
    <w:rsid w:val="0071625E"/>
    <w:rsid w:val="00741B6F"/>
    <w:rsid w:val="00751B7F"/>
    <w:rsid w:val="007533B8"/>
    <w:rsid w:val="00771D76"/>
    <w:rsid w:val="00775FB8"/>
    <w:rsid w:val="00793446"/>
    <w:rsid w:val="00793FC4"/>
    <w:rsid w:val="007967AA"/>
    <w:rsid w:val="007A34B5"/>
    <w:rsid w:val="007A6C13"/>
    <w:rsid w:val="007B2AB2"/>
    <w:rsid w:val="007B3DE0"/>
    <w:rsid w:val="007C1C0F"/>
    <w:rsid w:val="007D79FA"/>
    <w:rsid w:val="007F07BA"/>
    <w:rsid w:val="007F5F14"/>
    <w:rsid w:val="007F699A"/>
    <w:rsid w:val="00814000"/>
    <w:rsid w:val="0081531F"/>
    <w:rsid w:val="00841ACE"/>
    <w:rsid w:val="0085568B"/>
    <w:rsid w:val="008619FD"/>
    <w:rsid w:val="00870692"/>
    <w:rsid w:val="008947C3"/>
    <w:rsid w:val="008A0EE3"/>
    <w:rsid w:val="008A50EC"/>
    <w:rsid w:val="008B7CB6"/>
    <w:rsid w:val="008C107D"/>
    <w:rsid w:val="008C5924"/>
    <w:rsid w:val="008D1FB7"/>
    <w:rsid w:val="008D6A88"/>
    <w:rsid w:val="008E2868"/>
    <w:rsid w:val="008F1D56"/>
    <w:rsid w:val="008F346C"/>
    <w:rsid w:val="008F78C3"/>
    <w:rsid w:val="00911331"/>
    <w:rsid w:val="00924AAB"/>
    <w:rsid w:val="009271E5"/>
    <w:rsid w:val="0093352D"/>
    <w:rsid w:val="00935448"/>
    <w:rsid w:val="009455B7"/>
    <w:rsid w:val="00952407"/>
    <w:rsid w:val="00952BDF"/>
    <w:rsid w:val="00987F63"/>
    <w:rsid w:val="00993DF1"/>
    <w:rsid w:val="00997785"/>
    <w:rsid w:val="009A5842"/>
    <w:rsid w:val="009A628B"/>
    <w:rsid w:val="009A6C0F"/>
    <w:rsid w:val="009B6623"/>
    <w:rsid w:val="009C1124"/>
    <w:rsid w:val="009C73C3"/>
    <w:rsid w:val="009D5A61"/>
    <w:rsid w:val="009D69D2"/>
    <w:rsid w:val="009E154A"/>
    <w:rsid w:val="009F5CDE"/>
    <w:rsid w:val="00A009D1"/>
    <w:rsid w:val="00A03AA1"/>
    <w:rsid w:val="00A255E8"/>
    <w:rsid w:val="00A26FEB"/>
    <w:rsid w:val="00A3145B"/>
    <w:rsid w:val="00A32A1E"/>
    <w:rsid w:val="00A33E65"/>
    <w:rsid w:val="00A42100"/>
    <w:rsid w:val="00A42D87"/>
    <w:rsid w:val="00A553B3"/>
    <w:rsid w:val="00A5795B"/>
    <w:rsid w:val="00A60E1B"/>
    <w:rsid w:val="00A60E97"/>
    <w:rsid w:val="00A6147E"/>
    <w:rsid w:val="00A63CF0"/>
    <w:rsid w:val="00A64CAC"/>
    <w:rsid w:val="00A65918"/>
    <w:rsid w:val="00A73892"/>
    <w:rsid w:val="00A753BF"/>
    <w:rsid w:val="00A75AFD"/>
    <w:rsid w:val="00A83D4D"/>
    <w:rsid w:val="00A862A9"/>
    <w:rsid w:val="00A9611C"/>
    <w:rsid w:val="00AB1748"/>
    <w:rsid w:val="00AB2DC6"/>
    <w:rsid w:val="00AB67E6"/>
    <w:rsid w:val="00AC0F10"/>
    <w:rsid w:val="00B03530"/>
    <w:rsid w:val="00B076BF"/>
    <w:rsid w:val="00B246A5"/>
    <w:rsid w:val="00B25AE3"/>
    <w:rsid w:val="00B4170F"/>
    <w:rsid w:val="00B5199D"/>
    <w:rsid w:val="00B631F5"/>
    <w:rsid w:val="00B709AF"/>
    <w:rsid w:val="00B747D4"/>
    <w:rsid w:val="00B802D9"/>
    <w:rsid w:val="00B85E95"/>
    <w:rsid w:val="00BA5840"/>
    <w:rsid w:val="00BB0A1D"/>
    <w:rsid w:val="00BB22AF"/>
    <w:rsid w:val="00BB3DA4"/>
    <w:rsid w:val="00BC0FEC"/>
    <w:rsid w:val="00BC46B0"/>
    <w:rsid w:val="00BE5190"/>
    <w:rsid w:val="00C01A19"/>
    <w:rsid w:val="00C16780"/>
    <w:rsid w:val="00C64C35"/>
    <w:rsid w:val="00C84033"/>
    <w:rsid w:val="00C92704"/>
    <w:rsid w:val="00CA302F"/>
    <w:rsid w:val="00CC193A"/>
    <w:rsid w:val="00CC32CA"/>
    <w:rsid w:val="00CD11AB"/>
    <w:rsid w:val="00CD1FF8"/>
    <w:rsid w:val="00CD279E"/>
    <w:rsid w:val="00CD4C02"/>
    <w:rsid w:val="00CD5380"/>
    <w:rsid w:val="00CE136E"/>
    <w:rsid w:val="00CE4FA3"/>
    <w:rsid w:val="00D1008C"/>
    <w:rsid w:val="00D10145"/>
    <w:rsid w:val="00D26B61"/>
    <w:rsid w:val="00D313D8"/>
    <w:rsid w:val="00D3718E"/>
    <w:rsid w:val="00D42B13"/>
    <w:rsid w:val="00D609B4"/>
    <w:rsid w:val="00D648A6"/>
    <w:rsid w:val="00D66E79"/>
    <w:rsid w:val="00D71DD7"/>
    <w:rsid w:val="00D87AD9"/>
    <w:rsid w:val="00DA2687"/>
    <w:rsid w:val="00DB6739"/>
    <w:rsid w:val="00DB6821"/>
    <w:rsid w:val="00DD049D"/>
    <w:rsid w:val="00DD29B4"/>
    <w:rsid w:val="00DD2F35"/>
    <w:rsid w:val="00DD77A4"/>
    <w:rsid w:val="00DE6F6B"/>
    <w:rsid w:val="00DF420B"/>
    <w:rsid w:val="00DF5C0B"/>
    <w:rsid w:val="00E323A6"/>
    <w:rsid w:val="00E43198"/>
    <w:rsid w:val="00E547D1"/>
    <w:rsid w:val="00E60A69"/>
    <w:rsid w:val="00E61A0D"/>
    <w:rsid w:val="00E77E52"/>
    <w:rsid w:val="00E901B2"/>
    <w:rsid w:val="00E94F18"/>
    <w:rsid w:val="00E9762B"/>
    <w:rsid w:val="00EC1B96"/>
    <w:rsid w:val="00EC76CC"/>
    <w:rsid w:val="00EC776D"/>
    <w:rsid w:val="00EE3AB9"/>
    <w:rsid w:val="00EF150B"/>
    <w:rsid w:val="00EF2606"/>
    <w:rsid w:val="00EF372D"/>
    <w:rsid w:val="00F05745"/>
    <w:rsid w:val="00F137B9"/>
    <w:rsid w:val="00F2731E"/>
    <w:rsid w:val="00F33B76"/>
    <w:rsid w:val="00F50539"/>
    <w:rsid w:val="00F50BAE"/>
    <w:rsid w:val="00F565AB"/>
    <w:rsid w:val="00F60EF8"/>
    <w:rsid w:val="00F65DD7"/>
    <w:rsid w:val="00F711A5"/>
    <w:rsid w:val="00F7244C"/>
    <w:rsid w:val="00F8106F"/>
    <w:rsid w:val="00F92563"/>
    <w:rsid w:val="00F96F2A"/>
    <w:rsid w:val="00FA73B4"/>
    <w:rsid w:val="00FB3371"/>
    <w:rsid w:val="00FB7BF6"/>
    <w:rsid w:val="00FD5E4B"/>
    <w:rsid w:val="00FD71A8"/>
    <w:rsid w:val="00FF14E5"/>
    <w:rsid w:val="00FF32E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B21A3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DE6F6B"/>
    <w:rPr>
      <w:color w:val="0000FF"/>
      <w:u w:val="single"/>
    </w:rPr>
  </w:style>
  <w:style w:type="paragraph" w:customStyle="1" w:styleId="rvps2">
    <w:name w:val="rvps2"/>
    <w:basedOn w:val="a"/>
    <w:rsid w:val="00DE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9A6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B21A3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DE6F6B"/>
    <w:rPr>
      <w:color w:val="0000FF"/>
      <w:u w:val="single"/>
    </w:rPr>
  </w:style>
  <w:style w:type="paragraph" w:customStyle="1" w:styleId="rvps2">
    <w:name w:val="rvps2"/>
    <w:basedOn w:val="a"/>
    <w:rsid w:val="00DE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9A6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39FB-8D96-4AED-AD1B-3A2C8EFE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кіна Анна Володимирівна</dc:creator>
  <cp:lastModifiedBy>Василенко Наталія Іванівна</cp:lastModifiedBy>
  <cp:revision>2</cp:revision>
  <cp:lastPrinted>2024-02-12T12:34:00Z</cp:lastPrinted>
  <dcterms:created xsi:type="dcterms:W3CDTF">2024-02-14T12:21:00Z</dcterms:created>
  <dcterms:modified xsi:type="dcterms:W3CDTF">2024-02-14T12:21:00Z</dcterms:modified>
</cp:coreProperties>
</file>